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55C" w:rsidRPr="00E078EE" w:rsidRDefault="00E078EE">
      <w:pPr>
        <w:rPr>
          <w:sz w:val="44"/>
          <w:szCs w:val="44"/>
        </w:rPr>
      </w:pPr>
      <w:r w:rsidRPr="00E078EE">
        <w:rPr>
          <w:sz w:val="44"/>
          <w:szCs w:val="44"/>
        </w:rPr>
        <w:t xml:space="preserve">Different Proposals for the </w:t>
      </w:r>
      <w:proofErr w:type="spellStart"/>
      <w:r w:rsidRPr="00E078EE">
        <w:rPr>
          <w:sz w:val="44"/>
          <w:szCs w:val="44"/>
        </w:rPr>
        <w:t>Iksan</w:t>
      </w:r>
      <w:proofErr w:type="spellEnd"/>
      <w:r w:rsidRPr="00E078EE">
        <w:rPr>
          <w:sz w:val="44"/>
          <w:szCs w:val="44"/>
        </w:rPr>
        <w:t xml:space="preserve"> Stone Biennale</w:t>
      </w:r>
    </w:p>
    <w:p w:rsidR="00E078EE" w:rsidRDefault="00E078EE"/>
    <w:p w:rsidR="00E078EE" w:rsidRDefault="00E078E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.75pt;margin-top:1.6pt;width:420.75pt;height:574.75pt;z-index:251662336" wrapcoords="-27 0 -27 21540 21600 21540 21600 0 -27 0">
            <v:imagedata r:id="rId5" o:title=""/>
            <w10:wrap type="tight"/>
          </v:shape>
          <o:OLEObject Type="Embed" ProgID="Photoshop.Image.9" ShapeID="_x0000_s1027" DrawAspect="Content" ObjectID="_1413838270" r:id="rId6">
            <o:FieldCodes>\s</o:FieldCodes>
          </o:OLEObject>
        </w:pict>
      </w:r>
    </w:p>
    <w:p w:rsidR="00E078EE" w:rsidRDefault="00E078EE"/>
    <w:p w:rsidR="00E078EE" w:rsidRDefault="00E078EE"/>
    <w:p w:rsidR="00E078EE" w:rsidRDefault="00E078EE"/>
    <w:p w:rsidR="00E078EE" w:rsidRDefault="00E078EE"/>
    <w:p w:rsidR="00E078EE" w:rsidRDefault="00E078EE"/>
    <w:p w:rsidR="00E078EE" w:rsidRDefault="00E078EE"/>
    <w:p w:rsidR="00E078EE" w:rsidRDefault="00E078EE"/>
    <w:p w:rsidR="00E078EE" w:rsidRDefault="00E078EE"/>
    <w:p w:rsidR="00E078EE" w:rsidRDefault="00E078EE"/>
    <w:p w:rsidR="00E078EE" w:rsidRDefault="00E078EE"/>
    <w:p w:rsidR="00E078EE" w:rsidRDefault="00E078EE"/>
    <w:p w:rsidR="00E078EE" w:rsidRDefault="00E078EE"/>
    <w:p w:rsidR="00E078EE" w:rsidRDefault="00E078EE"/>
    <w:p w:rsidR="00E078EE" w:rsidRDefault="00E078EE"/>
    <w:p w:rsidR="00E078EE" w:rsidRDefault="00E078EE"/>
    <w:p w:rsidR="00E078EE" w:rsidRDefault="00E078EE"/>
    <w:p w:rsidR="00E078EE" w:rsidRDefault="00E078EE"/>
    <w:p w:rsidR="00E078EE" w:rsidRDefault="00E078EE"/>
    <w:p w:rsidR="00E078EE" w:rsidRDefault="00E078EE"/>
    <w:p w:rsidR="00E078EE" w:rsidRDefault="00E078EE"/>
    <w:p w:rsidR="00E078EE" w:rsidRDefault="00E078EE"/>
    <w:p w:rsidR="00E078EE" w:rsidRDefault="00E078EE"/>
    <w:p w:rsidR="00E078EE" w:rsidRDefault="00E078EE"/>
    <w:p w:rsidR="00E078EE" w:rsidRDefault="00E078EE"/>
    <w:p w:rsidR="00E078EE" w:rsidRDefault="00E078EE"/>
    <w:p w:rsidR="00E078EE" w:rsidRDefault="00745084">
      <w:r>
        <w:object w:dxaOrig="8632" w:dyaOrig="11889">
          <v:shape id="_x0000_i1025" type="#_x0000_t75" style="width:431.25pt;height:594.75pt" o:ole="">
            <v:imagedata r:id="rId7" o:title=""/>
          </v:shape>
          <o:OLEObject Type="Embed" ProgID="Photoshop.Image.9" ShapeID="_x0000_i1025" DrawAspect="Content" ObjectID="_1413838267" r:id="rId8">
            <o:FieldCodes>\s</o:FieldCodes>
          </o:OLEObject>
        </w:object>
      </w:r>
    </w:p>
    <w:p w:rsidR="00745084" w:rsidRDefault="00745084"/>
    <w:p w:rsidR="00745084" w:rsidRDefault="00745084"/>
    <w:p w:rsidR="00745084" w:rsidRDefault="00745084"/>
    <w:p w:rsidR="00745084" w:rsidRDefault="00745084">
      <w:r>
        <w:object w:dxaOrig="7553" w:dyaOrig="11889">
          <v:shape id="_x0000_i1026" type="#_x0000_t75" style="width:378pt;height:594.75pt" o:ole="">
            <v:imagedata r:id="rId9" o:title=""/>
          </v:shape>
          <o:OLEObject Type="Embed" ProgID="Photoshop.Image.9" ShapeID="_x0000_i1026" DrawAspect="Content" ObjectID="_1413838268" r:id="rId10">
            <o:FieldCodes>\s</o:FieldCodes>
          </o:OLEObject>
        </w:object>
      </w:r>
      <w:r>
        <w:object w:dxaOrig="6474" w:dyaOrig="5404">
          <v:shape id="_x0000_i1027" type="#_x0000_t75" style="width:324pt;height:270pt" o:ole="">
            <v:imagedata r:id="rId11" o:title=""/>
          </v:shape>
          <o:OLEObject Type="Embed" ProgID="Photoshop.Image.9" ShapeID="_x0000_i1027" DrawAspect="Content" ObjectID="_1413838269" r:id="rId12">
            <o:FieldCodes>\s</o:FieldCodes>
          </o:OLEObject>
        </w:object>
      </w:r>
    </w:p>
    <w:p w:rsidR="00745084" w:rsidRDefault="00745084"/>
    <w:p w:rsidR="00745084" w:rsidRDefault="00745084"/>
    <w:sectPr w:rsidR="00745084" w:rsidSect="006A55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078EE"/>
    <w:rsid w:val="005E67F0"/>
    <w:rsid w:val="006A555C"/>
    <w:rsid w:val="00745084"/>
    <w:rsid w:val="00E0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33B44-F58F-46D0-9F14-DCF22AE0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r</dc:creator>
  <cp:lastModifiedBy>sander</cp:lastModifiedBy>
  <cp:revision>1</cp:revision>
  <dcterms:created xsi:type="dcterms:W3CDTF">2012-11-07T14:48:00Z</dcterms:created>
  <dcterms:modified xsi:type="dcterms:W3CDTF">2012-11-07T15:04:00Z</dcterms:modified>
</cp:coreProperties>
</file>